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2C436547" w:rsidR="007E2DF9" w:rsidRPr="00FD5C55" w:rsidRDefault="00385778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رفق المكتبي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رقم المرجعي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أ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208BFD9C" w:rsidR="007E2DF9" w:rsidRPr="00FD5C55" w:rsidRDefault="007E2DF9" w:rsidP="00A9785C">
            <w:pPr>
              <w:bidi/>
              <w:jc w:val="left"/>
              <w:rPr>
                <w:rFonts w:cs="Arial"/>
                <w:b/>
                <w:sz w:val="16"/>
                <w:szCs w:val="16"/>
                <w:rtl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جدول الزمني لأعمال الصيانة الوقائية المخطط لها لأجهزة القياس والتحكم - </w:t>
            </w:r>
            <w:r w:rsidR="00A9785C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الحدائق والمنتزهات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bidi/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rtl/>
                <w:lang w:eastAsia="ar"/>
              </w:rPr>
              <w:t> </w:t>
            </w:r>
          </w:p>
          <w:p w14:paraId="51AE11BE" w14:textId="77777777" w:rsidR="007E2DF9" w:rsidRPr="00FD5C55" w:rsidRDefault="007E2DF9" w:rsidP="005B4659">
            <w:pPr>
              <w:bidi/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bidi/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اريخ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بند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جزء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وتيرة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إجراء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ملاحظات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التحقق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لا ينطبق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إرسا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وصيلات، التنظيف، فحص جهد البطاري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فاتيح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وصيلات، 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فتاح مراقبة المنسوب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تأكد من التشغيل السليم، تنظيف التوصيل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وام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الوظيفي، موانع التسرب على الجسم، الحركة، تنظيف المرشح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صمام العز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فحص التشغيل، التشحيم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حرك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بيان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بالأشعة تحت الحمرا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بيان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بالشعاع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نظيف، اختبار موضعي/محلي للأشع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ar" w:bidi="en-US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تدفق الهواء وتنظيف منافذ العينات وإجراء اختبار الدخان للتحقق من سلامة الأنابيب وفحص مصدر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الكشف عن غاز أول أكسيد الكربو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زالة الغبار واختبار الإنذ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حركة على النواف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شغل المكا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دخان والحرائ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السليم، التحقق من الإنذ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حرار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دقة من خلال مقياس درجة الحرار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صمام بملف لولب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سرب وفحص الأسلاك على الملف والتوصي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دادات التدف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عايرة وفحص التوصيلات وتنظيف شاشة المراقب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كهروضوئ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نظيف العين الضوئية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اهتزازات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 والتحقق من الدقة والتحقق من التوصيل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قياس حرارة مزدوج بالتي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 وفحص الموضع وفحص الوصلة القارن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رطوبة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مرشح جهاز الاستشعار لتنظيفه من الأوساخ والغب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لتحكم الرقمي المباش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عايرة وفحص نقاط الضبط والتحقق من إدخالات قاعدة البيانات وفحص مشغلات المخمد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فتاح ال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وصلات وتنظفيها ومعاينتها بحثًا عن التلف وفحص التآك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رح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وصلات وتنظفيها ومعاينتها بحثًا عن التلف وفحص التآك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حول 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يار الأساسي وفحص التشغيل والحمل المقد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حول الجهد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جهد الأساسي وفحص التشغيل والحمل المقد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عداد الذكي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يار والنظافة وأي ضرر وفحص الوظيفة والمعاير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وحدات الإدخال والإخراج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حواف والتنظيف والتوصيلات والمعاير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مخمد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ربط وحرية الحركة، والتنظيف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ضغط الهواء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مليات الفحص البصري والتحقق من الإغلاق المحكم والتوصيل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أنظمة الإنذ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إنذار، الإمداد ب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اشة جهاز التحكم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بيان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والصيان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أكد من الوثائق الحالية، ضمان الجودة/ضبط الجود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مدادات الطاق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6FE44AB2" w:rsidR="007E2DF9" w:rsidRPr="00FD5C55" w:rsidRDefault="007E2DF9" w:rsidP="00C04E8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تحقق من جهد </w:t>
            </w:r>
            <w:r w:rsidR="00C04E89">
              <w:rPr>
                <w:rFonts w:cs="Arial" w:hint="cs"/>
                <w:color w:val="000000"/>
                <w:sz w:val="18"/>
                <w:szCs w:val="18"/>
                <w:rtl/>
                <w:lang w:eastAsia="ar"/>
              </w:rPr>
              <w:t>المنفذ الكهربائي</w:t>
            </w: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 في المواصف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bidi/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rtl/>
                <w:lang w:eastAsia="ar"/>
              </w:rPr>
              <w:t>ملاحظات إضافية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0B1215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3E04E6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6C1D6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1F7A2D7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33E665E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15BBE5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3689D0B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كمال العمل: نعم/لا</w:t>
            </w:r>
          </w:p>
          <w:p w14:paraId="24B3844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وقيع:</w:t>
            </w:r>
          </w:p>
          <w:p w14:paraId="6DB7EC5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اسم:</w:t>
            </w:r>
          </w:p>
          <w:p w14:paraId="0AE06AA7" w14:textId="77777777" w:rsidR="007E2DF9" w:rsidRPr="00FD5C55" w:rsidRDefault="007E2DF9" w:rsidP="005B4659">
            <w:pPr>
              <w:bidi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bidi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>
      <w:pPr>
        <w:bidi/>
      </w:pPr>
    </w:p>
    <w:p w14:paraId="6725904D" w14:textId="77777777" w:rsidR="007E2DF9" w:rsidRPr="006B472E" w:rsidRDefault="007E2DF9" w:rsidP="007E2DF9">
      <w:pPr>
        <w:keepNext/>
        <w:tabs>
          <w:tab w:val="left" w:pos="936"/>
        </w:tabs>
        <w:bidi/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  <w:bidi/>
      </w:pPr>
    </w:p>
    <w:p w14:paraId="3EA10985" w14:textId="77777777" w:rsidR="007E2DF9" w:rsidRPr="000E2F00" w:rsidRDefault="007E2DF9" w:rsidP="007E2DF9">
      <w:pPr>
        <w:bidi/>
      </w:pPr>
    </w:p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6CAF" w14:textId="77777777" w:rsidR="008B0788" w:rsidRDefault="008B0788">
      <w:r>
        <w:separator/>
      </w:r>
    </w:p>
    <w:p w14:paraId="6B8B399B" w14:textId="77777777" w:rsidR="008B0788" w:rsidRDefault="008B0788"/>
  </w:endnote>
  <w:endnote w:type="continuationSeparator" w:id="0">
    <w:p w14:paraId="17E2CAFF" w14:textId="77777777" w:rsidR="008B0788" w:rsidRDefault="008B0788">
      <w:r>
        <w:continuationSeparator/>
      </w:r>
    </w:p>
    <w:p w14:paraId="72924D89" w14:textId="77777777" w:rsidR="008B0788" w:rsidRDefault="008B0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5F1D53F5" w:rsidR="009210BF" w:rsidRDefault="008B0788" w:rsidP="00A9785C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B75C0">
          <w:rPr>
            <w:sz w:val="16"/>
            <w:szCs w:val="16"/>
            <w:lang w:val="en-AU"/>
          </w:rPr>
          <w:t>EOM-ZM0-TP-0000</w:t>
        </w:r>
        <w:r w:rsidR="00A9785C">
          <w:rPr>
            <w:sz w:val="16"/>
            <w:szCs w:val="16"/>
            <w:lang w:val="en-AU"/>
          </w:rPr>
          <w:t>71</w:t>
        </w:r>
        <w:r w:rsidR="00861B75">
          <w:rPr>
            <w:sz w:val="16"/>
            <w:szCs w:val="16"/>
            <w:lang w:val="en-AU"/>
          </w:rPr>
          <w:t>-AR</w:t>
        </w:r>
        <w:r w:rsidR="00706748">
          <w:rPr>
            <w:sz w:val="16"/>
            <w:szCs w:val="16"/>
          </w:rPr>
          <w:t xml:space="preserve"> </w:t>
        </w:r>
        <w:r w:rsidR="005B75C0">
          <w:rPr>
            <w:sz w:val="16"/>
            <w:szCs w:val="16"/>
            <w:lang w:val="en-AU"/>
          </w:rPr>
          <w:t>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8347D3">
      <w:rPr>
        <w:rtl/>
        <w:lang w:eastAsia="ar"/>
      </w:rPr>
      <w:tab/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347D3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A9785C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A9785C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. لذا يُرجى الرجوع إلى نظام إدارة المحتوى المؤسسي الحالي للاطلاع على النسخة الأخير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21B7" w14:textId="77777777" w:rsidR="008B0788" w:rsidRDefault="008B0788">
      <w:r>
        <w:separator/>
      </w:r>
    </w:p>
    <w:p w14:paraId="2E98237A" w14:textId="77777777" w:rsidR="008B0788" w:rsidRDefault="008B0788"/>
  </w:footnote>
  <w:footnote w:type="continuationSeparator" w:id="0">
    <w:p w14:paraId="165D26BA" w14:textId="77777777" w:rsidR="008B0788" w:rsidRDefault="008B0788">
      <w:r>
        <w:continuationSeparator/>
      </w:r>
    </w:p>
    <w:p w14:paraId="0EA37608" w14:textId="77777777" w:rsidR="008B0788" w:rsidRDefault="008B0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70A69D7F" w:rsidR="009210BF" w:rsidRPr="006A25F8" w:rsidRDefault="00826A6F" w:rsidP="00A62485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rtl/>
              <w:lang w:eastAsia="ar"/>
            </w:rPr>
            <w:t xml:space="preserve">نموذج الجدول الزمني للصيانة المخطط لها </w:t>
          </w:r>
          <w:r w:rsidR="00A62485">
            <w:rPr>
              <w:kern w:val="32"/>
              <w:sz w:val="24"/>
              <w:szCs w:val="24"/>
              <w:rtl/>
              <w:lang w:eastAsia="ar"/>
            </w:rPr>
            <w:t>لأنظمة القياس والتحكم – ال</w:t>
          </w:r>
          <w:r w:rsidR="00A62485">
            <w:rPr>
              <w:rFonts w:hint="cs"/>
              <w:kern w:val="32"/>
              <w:sz w:val="24"/>
              <w:szCs w:val="24"/>
              <w:rtl/>
              <w:lang w:eastAsia="ar"/>
            </w:rPr>
            <w:t>حدائق والمنتزهات</w:t>
          </w:r>
        </w:p>
      </w:tc>
    </w:tr>
  </w:tbl>
  <w:p w14:paraId="0FE4F66F" w14:textId="78B7E7DF" w:rsidR="009210BF" w:rsidRPr="005B75C0" w:rsidRDefault="005B75C0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C3AF6C" wp14:editId="44959C1A">
          <wp:simplePos x="0" y="0"/>
          <wp:positionH relativeFrom="column">
            <wp:posOffset>-701040</wp:posOffset>
          </wp:positionH>
          <wp:positionV relativeFrom="paragraph">
            <wp:posOffset>-58166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0D2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B75C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748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B75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0788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2485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85C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674E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E89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789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F530E-E93B-484A-82E5-CF38B35B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4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3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71-AR Rev 000</dc:subject>
  <dc:creator>Rivamonte, Leonnito (RMP)</dc:creator>
  <cp:keywords>ᅟ</cp:keywords>
  <cp:lastModifiedBy>جانسيل سالدانا  Jancil Saldhana</cp:lastModifiedBy>
  <cp:revision>8</cp:revision>
  <cp:lastPrinted>2017-10-17T10:11:00Z</cp:lastPrinted>
  <dcterms:created xsi:type="dcterms:W3CDTF">2021-08-22T20:21:00Z</dcterms:created>
  <dcterms:modified xsi:type="dcterms:W3CDTF">2021-12-22T07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